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789" w:rsidRPr="00852FD6" w:rsidRDefault="00506789" w:rsidP="00506789">
      <w:pPr>
        <w:jc w:val="left"/>
        <w:rPr>
          <w:sz w:val="22"/>
        </w:rPr>
      </w:pPr>
      <w:r>
        <w:rPr>
          <w:rFonts w:hint="eastAsia"/>
          <w:sz w:val="22"/>
        </w:rPr>
        <w:t>第７号様式（第１０</w:t>
      </w:r>
      <w:r w:rsidRPr="00852FD6">
        <w:rPr>
          <w:rFonts w:hint="eastAsia"/>
          <w:sz w:val="22"/>
        </w:rPr>
        <w:t>条関係）</w:t>
      </w:r>
    </w:p>
    <w:p w:rsidR="00506789" w:rsidRPr="00852FD6" w:rsidRDefault="00506789" w:rsidP="00506789">
      <w:pPr>
        <w:jc w:val="left"/>
        <w:rPr>
          <w:sz w:val="24"/>
        </w:rPr>
      </w:pPr>
    </w:p>
    <w:p w:rsidR="00506789" w:rsidRPr="00852FD6" w:rsidRDefault="00506789" w:rsidP="00506789">
      <w:pPr>
        <w:jc w:val="center"/>
        <w:rPr>
          <w:sz w:val="24"/>
        </w:rPr>
      </w:pPr>
      <w:r w:rsidRPr="00852FD6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852FD6">
        <w:rPr>
          <w:rFonts w:hint="eastAsia"/>
          <w:sz w:val="24"/>
        </w:rPr>
        <w:t>年度</w:t>
      </w:r>
      <w:r w:rsidRPr="002870C1">
        <w:rPr>
          <w:rFonts w:hint="eastAsia"/>
          <w:sz w:val="24"/>
        </w:rPr>
        <w:t>大分県若年技能者育成企業支援事業</w:t>
      </w:r>
      <w:r>
        <w:rPr>
          <w:rFonts w:hint="eastAsia"/>
          <w:sz w:val="24"/>
        </w:rPr>
        <w:t>費</w:t>
      </w:r>
      <w:r w:rsidRPr="002870C1">
        <w:rPr>
          <w:rFonts w:hint="eastAsia"/>
          <w:sz w:val="24"/>
        </w:rPr>
        <w:t>補助金</w:t>
      </w:r>
      <w:r w:rsidRPr="00852FD6">
        <w:rPr>
          <w:rFonts w:hint="eastAsia"/>
          <w:sz w:val="24"/>
        </w:rPr>
        <w:t>交付請求書</w:t>
      </w:r>
    </w:p>
    <w:p w:rsidR="00506789" w:rsidRPr="00852FD6" w:rsidRDefault="00506789" w:rsidP="00506789">
      <w:pPr>
        <w:rPr>
          <w:sz w:val="22"/>
        </w:rPr>
      </w:pPr>
    </w:p>
    <w:p w:rsidR="00506789" w:rsidRPr="00852FD6" w:rsidRDefault="00506789" w:rsidP="00506789">
      <w:pPr>
        <w:jc w:val="right"/>
        <w:rPr>
          <w:sz w:val="22"/>
        </w:rPr>
      </w:pPr>
      <w:r w:rsidRPr="00852FD6">
        <w:rPr>
          <w:rFonts w:hint="eastAsia"/>
          <w:sz w:val="22"/>
        </w:rPr>
        <w:t xml:space="preserve">　　　年</w:t>
      </w:r>
      <w:r>
        <w:rPr>
          <w:rFonts w:hint="eastAsia"/>
          <w:sz w:val="22"/>
        </w:rPr>
        <w:t xml:space="preserve">　</w:t>
      </w:r>
      <w:r w:rsidRPr="00852FD6">
        <w:rPr>
          <w:rFonts w:ascii="ＭＳ ゴシック" w:eastAsia="ＭＳ ゴシック" w:hAnsi="ＭＳ ゴシック" w:hint="eastAsia"/>
          <w:sz w:val="22"/>
        </w:rPr>
        <w:t xml:space="preserve">　</w:t>
      </w:r>
      <w:r w:rsidRPr="00852FD6">
        <w:rPr>
          <w:rFonts w:hint="eastAsia"/>
          <w:sz w:val="22"/>
        </w:rPr>
        <w:t>月</w:t>
      </w:r>
      <w:r w:rsidRPr="00852FD6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852FD6">
        <w:rPr>
          <w:rFonts w:hint="eastAsia"/>
          <w:sz w:val="22"/>
        </w:rPr>
        <w:t>日</w:t>
      </w:r>
    </w:p>
    <w:p w:rsidR="00506789" w:rsidRPr="00852FD6" w:rsidRDefault="00506789" w:rsidP="00506789">
      <w:pPr>
        <w:rPr>
          <w:sz w:val="22"/>
        </w:rPr>
      </w:pPr>
    </w:p>
    <w:p w:rsidR="00506789" w:rsidRPr="00852FD6" w:rsidRDefault="00506789" w:rsidP="00506789">
      <w:pPr>
        <w:rPr>
          <w:sz w:val="22"/>
        </w:rPr>
      </w:pPr>
      <w:r w:rsidRPr="00852FD6">
        <w:rPr>
          <w:rFonts w:hint="eastAsia"/>
          <w:sz w:val="22"/>
        </w:rPr>
        <w:t xml:space="preserve">　大分県知事　</w:t>
      </w:r>
      <w:r w:rsidRPr="00852FD6"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Pr="00852FD6">
        <w:rPr>
          <w:rFonts w:hint="eastAsia"/>
          <w:sz w:val="22"/>
        </w:rPr>
        <w:t xml:space="preserve">　殿</w:t>
      </w:r>
    </w:p>
    <w:p w:rsidR="00506789" w:rsidRPr="00852FD6" w:rsidRDefault="00506789" w:rsidP="00506789">
      <w:pPr>
        <w:rPr>
          <w:sz w:val="22"/>
        </w:rPr>
      </w:pPr>
    </w:p>
    <w:p w:rsidR="00506789" w:rsidRPr="00852FD6" w:rsidRDefault="00506789" w:rsidP="00506789">
      <w:pPr>
        <w:rPr>
          <w:sz w:val="22"/>
        </w:rPr>
      </w:pPr>
    </w:p>
    <w:p w:rsidR="00506789" w:rsidRPr="00852FD6" w:rsidRDefault="00506789" w:rsidP="00484043">
      <w:pPr>
        <w:spacing w:line="240" w:lineRule="exact"/>
        <w:ind w:firstLineChars="2300" w:firstLine="5060"/>
        <w:rPr>
          <w:sz w:val="22"/>
        </w:rPr>
      </w:pPr>
      <w:r w:rsidRPr="00852FD6">
        <w:rPr>
          <w:rFonts w:hint="eastAsia"/>
          <w:sz w:val="22"/>
        </w:rPr>
        <w:t>（申請者）</w:t>
      </w:r>
    </w:p>
    <w:p w:rsidR="00506789" w:rsidRPr="00852FD6" w:rsidRDefault="00506789" w:rsidP="00506789">
      <w:pPr>
        <w:spacing w:line="240" w:lineRule="exact"/>
        <w:ind w:firstLineChars="2448" w:firstLine="5386"/>
        <w:rPr>
          <w:sz w:val="22"/>
        </w:rPr>
      </w:pPr>
      <w:bookmarkStart w:id="0" w:name="_GoBack"/>
      <w:bookmarkEnd w:id="0"/>
      <w:r w:rsidRPr="00852FD6">
        <w:rPr>
          <w:rFonts w:hint="eastAsia"/>
          <w:sz w:val="22"/>
        </w:rPr>
        <w:t xml:space="preserve">所在地　</w:t>
      </w:r>
    </w:p>
    <w:p w:rsidR="00506789" w:rsidRPr="00852FD6" w:rsidRDefault="00506789" w:rsidP="00506789">
      <w:pPr>
        <w:spacing w:line="240" w:lineRule="exact"/>
        <w:ind w:firstLineChars="2448" w:firstLine="5386"/>
        <w:rPr>
          <w:sz w:val="22"/>
        </w:rPr>
      </w:pPr>
    </w:p>
    <w:p w:rsidR="00506789" w:rsidRPr="00852FD6" w:rsidRDefault="00506789" w:rsidP="00506789">
      <w:pPr>
        <w:spacing w:line="240" w:lineRule="exact"/>
        <w:ind w:firstLineChars="2448" w:firstLine="5386"/>
        <w:rPr>
          <w:sz w:val="22"/>
        </w:rPr>
      </w:pPr>
      <w:r w:rsidRPr="00852FD6">
        <w:rPr>
          <w:rFonts w:hint="eastAsia"/>
          <w:sz w:val="22"/>
        </w:rPr>
        <w:t xml:space="preserve">名　称　</w:t>
      </w:r>
    </w:p>
    <w:p w:rsidR="00506789" w:rsidRPr="00852FD6" w:rsidRDefault="00506789" w:rsidP="00506789">
      <w:pPr>
        <w:spacing w:line="240" w:lineRule="exact"/>
        <w:ind w:firstLineChars="2448" w:firstLine="5386"/>
        <w:rPr>
          <w:sz w:val="22"/>
        </w:rPr>
      </w:pPr>
      <w:r w:rsidRPr="00852FD6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DA29AA" wp14:editId="447D4569">
                <wp:simplePos x="0" y="0"/>
                <wp:positionH relativeFrom="column">
                  <wp:posOffset>5126355</wp:posOffset>
                </wp:positionH>
                <wp:positionV relativeFrom="paragraph">
                  <wp:posOffset>89535</wp:posOffset>
                </wp:positionV>
                <wp:extent cx="914400" cy="371475"/>
                <wp:effectExtent l="0" t="0" r="63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6789" w:rsidRPr="00545355" w:rsidRDefault="00506789" w:rsidP="00506789">
                            <w:pPr>
                              <w:rPr>
                                <w:u w:val="wave" w:color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A29AA" id="テキスト ボックス 7" o:spid="_x0000_s1027" type="#_x0000_t202" style="position:absolute;left:0;text-align:left;margin-left:403.65pt;margin-top:7.05pt;width:1in;height:29.2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" fillcolor="window" stroked="f" strokeweight=".5pt">
                <v:textbox>
                  <w:txbxContent>
                    <w:p w:rsidR="00506789" w:rsidRPr="00545355" w:rsidRDefault="00506789" w:rsidP="00506789">
                      <w:pPr>
                        <w:rPr>
                          <w:u w:val="wave" w:color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6789" w:rsidRDefault="00506789" w:rsidP="00506789">
      <w:pPr>
        <w:spacing w:line="240" w:lineRule="exact"/>
        <w:ind w:firstLineChars="2448" w:firstLine="5386"/>
        <w:rPr>
          <w:sz w:val="22"/>
        </w:rPr>
      </w:pPr>
      <w:r w:rsidRPr="00852FD6">
        <w:rPr>
          <w:rFonts w:hint="eastAsia"/>
          <w:sz w:val="22"/>
        </w:rPr>
        <w:t xml:space="preserve">代表者　</w:t>
      </w:r>
    </w:p>
    <w:p w:rsidR="00484043" w:rsidRDefault="00484043" w:rsidP="00506789">
      <w:pPr>
        <w:spacing w:line="240" w:lineRule="exact"/>
        <w:ind w:firstLineChars="2448" w:firstLine="5386"/>
        <w:rPr>
          <w:sz w:val="22"/>
        </w:rPr>
      </w:pPr>
    </w:p>
    <w:p w:rsidR="00484043" w:rsidRPr="001B65A6" w:rsidRDefault="00484043" w:rsidP="00506789">
      <w:pPr>
        <w:spacing w:line="240" w:lineRule="exact"/>
        <w:ind w:firstLineChars="2448" w:firstLine="5386"/>
        <w:rPr>
          <w:sz w:val="22"/>
        </w:rPr>
      </w:pPr>
      <w:r w:rsidRPr="001B65A6">
        <w:rPr>
          <w:rFonts w:hint="eastAsia"/>
          <w:sz w:val="22"/>
        </w:rPr>
        <w:t>担当者</w:t>
      </w:r>
    </w:p>
    <w:p w:rsidR="00484043" w:rsidRPr="001B65A6" w:rsidRDefault="00484043" w:rsidP="00506789">
      <w:pPr>
        <w:spacing w:line="240" w:lineRule="exact"/>
        <w:ind w:firstLineChars="2448" w:firstLine="5386"/>
        <w:rPr>
          <w:sz w:val="22"/>
        </w:rPr>
      </w:pPr>
    </w:p>
    <w:p w:rsidR="00484043" w:rsidRPr="001B65A6" w:rsidRDefault="00484043" w:rsidP="00506789">
      <w:pPr>
        <w:spacing w:line="240" w:lineRule="exact"/>
        <w:ind w:firstLineChars="2448" w:firstLine="5386"/>
        <w:rPr>
          <w:sz w:val="22"/>
        </w:rPr>
      </w:pPr>
      <w:r w:rsidRPr="001B65A6">
        <w:rPr>
          <w:rFonts w:hint="eastAsia"/>
          <w:sz w:val="22"/>
        </w:rPr>
        <w:t>連絡先</w:t>
      </w:r>
    </w:p>
    <w:p w:rsidR="00506789" w:rsidRPr="00852FD6" w:rsidRDefault="00506789" w:rsidP="00506789">
      <w:pPr>
        <w:rPr>
          <w:sz w:val="22"/>
        </w:rPr>
      </w:pPr>
    </w:p>
    <w:p w:rsidR="00506789" w:rsidRPr="00852FD6" w:rsidRDefault="00506789" w:rsidP="00506789">
      <w:pPr>
        <w:spacing w:line="260" w:lineRule="exact"/>
        <w:rPr>
          <w:sz w:val="22"/>
        </w:rPr>
      </w:pPr>
    </w:p>
    <w:p w:rsidR="00506789" w:rsidRPr="00852FD6" w:rsidRDefault="00506789" w:rsidP="00506789">
      <w:pPr>
        <w:spacing w:line="480" w:lineRule="auto"/>
        <w:ind w:firstLineChars="500" w:firstLine="110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DCA124" wp14:editId="6F1EAD4E">
                <wp:simplePos x="0" y="0"/>
                <wp:positionH relativeFrom="column">
                  <wp:posOffset>3507105</wp:posOffset>
                </wp:positionH>
                <wp:positionV relativeFrom="paragraph">
                  <wp:posOffset>286385</wp:posOffset>
                </wp:positionV>
                <wp:extent cx="781050" cy="7810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6789" w:rsidRDefault="00506789" w:rsidP="00506789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精算</w:t>
                            </w:r>
                            <w:r>
                              <w:t>払</w:t>
                            </w:r>
                          </w:p>
                          <w:p w:rsidR="00506789" w:rsidRDefault="00506789" w:rsidP="00506789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概算</w:t>
                            </w:r>
                            <w:r>
                              <w:t>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CA124" id="テキスト ボックス 8" o:spid="_x0000_s1030" type="#_x0000_t202" style="position:absolute;left:0;text-align:left;margin-left:276.15pt;margin-top:22.55pt;width:61.5pt;height:61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" filled="f" stroked="f" strokeweight=".5pt">
                <v:textbox>
                  <w:txbxContent>
                    <w:p w:rsidR="00506789" w:rsidRDefault="00506789" w:rsidP="00506789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精算</w:t>
                      </w:r>
                      <w:r>
                        <w:t>払</w:t>
                      </w:r>
                    </w:p>
                    <w:p w:rsidR="00506789" w:rsidRDefault="00506789" w:rsidP="00506789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概算</w:t>
                      </w:r>
                      <w:r>
                        <w:t>払</w:t>
                      </w:r>
                    </w:p>
                  </w:txbxContent>
                </v:textbox>
              </v:shape>
            </w:pict>
          </mc:Fallback>
        </mc:AlternateContent>
      </w:r>
      <w:r w:rsidRPr="00852FD6">
        <w:rPr>
          <w:rFonts w:hint="eastAsia"/>
          <w:sz w:val="22"/>
        </w:rPr>
        <w:t>年</w:t>
      </w:r>
      <w:r w:rsidRPr="00852FD6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852FD6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</w:t>
      </w:r>
      <w:r w:rsidRPr="00852FD6">
        <w:rPr>
          <w:rFonts w:ascii="ＭＳ ゴシック" w:eastAsia="ＭＳ ゴシック" w:hAnsi="ＭＳ ゴシック" w:hint="eastAsia"/>
          <w:sz w:val="22"/>
        </w:rPr>
        <w:t xml:space="preserve">　</w:t>
      </w:r>
      <w:r w:rsidRPr="00852FD6">
        <w:rPr>
          <w:rFonts w:hint="eastAsia"/>
          <w:sz w:val="22"/>
        </w:rPr>
        <w:t>日付け</w:t>
      </w:r>
      <w:r w:rsidRPr="00852FD6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852FD6">
        <w:rPr>
          <w:rFonts w:hint="eastAsia"/>
          <w:sz w:val="22"/>
        </w:rPr>
        <w:t>第</w:t>
      </w:r>
      <w:r w:rsidRPr="00852FD6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Pr="00852FD6">
        <w:rPr>
          <w:rFonts w:hint="eastAsia"/>
          <w:sz w:val="22"/>
        </w:rPr>
        <w:t>号で交付決定通知のあった</w:t>
      </w:r>
      <w:r w:rsidRPr="00852FD6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852FD6">
        <w:rPr>
          <w:rFonts w:hint="eastAsia"/>
          <w:sz w:val="22"/>
        </w:rPr>
        <w:t>年度</w:t>
      </w:r>
      <w:r w:rsidRPr="002D036B">
        <w:rPr>
          <w:rFonts w:hint="eastAsia"/>
          <w:sz w:val="22"/>
        </w:rPr>
        <w:t>大分県若年技能者育成企業支援事業</w:t>
      </w:r>
      <w:r>
        <w:rPr>
          <w:rFonts w:hint="eastAsia"/>
          <w:sz w:val="22"/>
        </w:rPr>
        <w:t>費</w:t>
      </w:r>
      <w:r w:rsidRPr="002D036B">
        <w:rPr>
          <w:rFonts w:hint="eastAsia"/>
          <w:sz w:val="22"/>
        </w:rPr>
        <w:t>補助金</w:t>
      </w:r>
      <w:r w:rsidRPr="00852FD6"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 w:rsidRPr="00852FD6">
        <w:rPr>
          <w:rFonts w:ascii="ＭＳ 明朝" w:hAnsi="ＭＳ 明朝" w:hint="eastAsia"/>
          <w:sz w:val="22"/>
        </w:rPr>
        <w:t>円</w:t>
      </w:r>
      <w:r>
        <w:rPr>
          <w:rFonts w:hint="eastAsia"/>
          <w:sz w:val="22"/>
        </w:rPr>
        <w:t xml:space="preserve">を　　　　　　　　</w:t>
      </w:r>
      <w:r w:rsidRPr="00852FD6">
        <w:rPr>
          <w:rFonts w:hint="eastAsia"/>
          <w:sz w:val="22"/>
        </w:rPr>
        <w:t>の方法により交付されるよう、</w:t>
      </w:r>
      <w:r w:rsidRPr="002D036B">
        <w:rPr>
          <w:rFonts w:hint="eastAsia"/>
          <w:sz w:val="22"/>
        </w:rPr>
        <w:t>大分県若年技能者育成企業支援事業</w:t>
      </w:r>
      <w:r>
        <w:rPr>
          <w:rFonts w:hint="eastAsia"/>
          <w:sz w:val="22"/>
        </w:rPr>
        <w:t>費</w:t>
      </w:r>
      <w:r w:rsidRPr="002D036B">
        <w:rPr>
          <w:rFonts w:hint="eastAsia"/>
          <w:sz w:val="22"/>
        </w:rPr>
        <w:t>補助金</w:t>
      </w:r>
      <w:r>
        <w:rPr>
          <w:rFonts w:hint="eastAsia"/>
          <w:sz w:val="22"/>
        </w:rPr>
        <w:t>交付要綱第１０</w:t>
      </w:r>
      <w:r w:rsidRPr="00852FD6">
        <w:rPr>
          <w:rFonts w:hint="eastAsia"/>
          <w:sz w:val="22"/>
        </w:rPr>
        <w:t>条の規定により請求します。</w:t>
      </w:r>
    </w:p>
    <w:p w:rsidR="00506789" w:rsidRPr="00852FD6" w:rsidRDefault="00506789" w:rsidP="00506789">
      <w:pPr>
        <w:rPr>
          <w:sz w:val="22"/>
        </w:rPr>
      </w:pPr>
    </w:p>
    <w:p w:rsidR="00506789" w:rsidRPr="00852FD6" w:rsidRDefault="00506789" w:rsidP="00506789">
      <w:pPr>
        <w:pStyle w:val="a8"/>
      </w:pPr>
      <w:r w:rsidRPr="00852FD6">
        <w:rPr>
          <w:rFonts w:hint="eastAsia"/>
        </w:rPr>
        <w:t>記</w:t>
      </w:r>
    </w:p>
    <w:p w:rsidR="00506789" w:rsidRPr="00852FD6" w:rsidRDefault="00506789" w:rsidP="00506789">
      <w:pPr>
        <w:rPr>
          <w:sz w:val="22"/>
        </w:rPr>
      </w:pPr>
    </w:p>
    <w:p w:rsidR="00506789" w:rsidRPr="00852FD6" w:rsidRDefault="00506789" w:rsidP="00506789">
      <w:pPr>
        <w:rPr>
          <w:sz w:val="22"/>
        </w:rPr>
      </w:pPr>
    </w:p>
    <w:p w:rsidR="00506789" w:rsidRPr="00852FD6" w:rsidRDefault="00506789" w:rsidP="00506789">
      <w:r w:rsidRPr="00852FD6">
        <w:rPr>
          <w:rFonts w:hint="eastAsia"/>
        </w:rPr>
        <w:t>（補助金振込先口座）</w:t>
      </w:r>
    </w:p>
    <w:p w:rsidR="00506789" w:rsidRPr="00852FD6" w:rsidRDefault="00506789" w:rsidP="00506789"/>
    <w:p w:rsidR="00506789" w:rsidRPr="00852FD6" w:rsidRDefault="00506789" w:rsidP="00506789">
      <w:pPr>
        <w:spacing w:line="340" w:lineRule="exact"/>
        <w:ind w:firstLineChars="472" w:firstLine="991"/>
      </w:pPr>
      <w:r w:rsidRPr="00852FD6">
        <w:rPr>
          <w:rFonts w:hint="eastAsia"/>
        </w:rPr>
        <w:t>・</w:t>
      </w:r>
      <w:r w:rsidRPr="00506789">
        <w:rPr>
          <w:rFonts w:hint="eastAsia"/>
          <w:spacing w:val="21"/>
          <w:kern w:val="0"/>
          <w:fitText w:val="1470" w:id="-1846788096"/>
        </w:rPr>
        <w:t>振込先銀行</w:t>
      </w:r>
      <w:r w:rsidRPr="00506789">
        <w:rPr>
          <w:rFonts w:hint="eastAsia"/>
          <w:kern w:val="0"/>
          <w:fitText w:val="1470" w:id="-1846788096"/>
        </w:rPr>
        <w:t>名</w:t>
      </w:r>
      <w:r>
        <w:rPr>
          <w:rFonts w:hint="eastAsia"/>
          <w:kern w:val="0"/>
        </w:rPr>
        <w:t xml:space="preserve">　　　</w:t>
      </w:r>
      <w:r w:rsidRPr="00852FD6">
        <w:rPr>
          <w:rFonts w:hint="eastAsia"/>
        </w:rPr>
        <w:t xml:space="preserve">　</w:t>
      </w:r>
      <w:r w:rsidRPr="00852FD6">
        <w:rPr>
          <w:rFonts w:ascii="ＭＳ ゴシック" w:eastAsia="ＭＳ ゴシック" w:hAnsi="ＭＳ ゴシック" w:hint="eastAsia"/>
        </w:rPr>
        <w:t xml:space="preserve">　　</w:t>
      </w:r>
      <w:r>
        <w:rPr>
          <w:rFonts w:hint="eastAsia"/>
        </w:rPr>
        <w:t xml:space="preserve">　　銀行　　　　　　　　　</w:t>
      </w:r>
      <w:r w:rsidRPr="00852FD6">
        <w:rPr>
          <w:rFonts w:hint="eastAsia"/>
        </w:rPr>
        <w:t xml:space="preserve">　本・支店</w:t>
      </w:r>
    </w:p>
    <w:p w:rsidR="00506789" w:rsidRDefault="00506789" w:rsidP="00506789">
      <w:pPr>
        <w:spacing w:line="340" w:lineRule="exact"/>
        <w:ind w:firstLineChars="472" w:firstLine="991"/>
      </w:pPr>
    </w:p>
    <w:p w:rsidR="00506789" w:rsidRPr="002734FA" w:rsidRDefault="00506789" w:rsidP="00506789">
      <w:pPr>
        <w:spacing w:line="340" w:lineRule="exact"/>
        <w:ind w:firstLineChars="472" w:firstLine="991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（フリガナ）</w:t>
      </w:r>
    </w:p>
    <w:p w:rsidR="00506789" w:rsidRPr="00852FD6" w:rsidRDefault="00506789" w:rsidP="00506789">
      <w:pPr>
        <w:spacing w:line="340" w:lineRule="exact"/>
        <w:ind w:firstLineChars="472" w:firstLine="991"/>
      </w:pPr>
      <w:r w:rsidRPr="00852FD6">
        <w:rPr>
          <w:rFonts w:hint="eastAsia"/>
        </w:rPr>
        <w:t>・</w:t>
      </w:r>
      <w:r w:rsidRPr="00506789">
        <w:rPr>
          <w:rFonts w:hint="eastAsia"/>
          <w:spacing w:val="105"/>
          <w:kern w:val="0"/>
          <w:fitText w:val="1470" w:id="-1846788095"/>
        </w:rPr>
        <w:t>口座名</w:t>
      </w:r>
      <w:r w:rsidRPr="00506789">
        <w:rPr>
          <w:rFonts w:hint="eastAsia"/>
          <w:kern w:val="0"/>
          <w:fitText w:val="1470" w:id="-1846788095"/>
        </w:rPr>
        <w:t>義</w:t>
      </w:r>
      <w:r w:rsidRPr="00852FD6">
        <w:rPr>
          <w:rFonts w:hint="eastAsia"/>
          <w:kern w:val="0"/>
        </w:rPr>
        <w:t xml:space="preserve">　</w:t>
      </w:r>
    </w:p>
    <w:p w:rsidR="00506789" w:rsidRPr="002734FA" w:rsidRDefault="00506789" w:rsidP="00506789">
      <w:pPr>
        <w:spacing w:line="340" w:lineRule="exact"/>
        <w:ind w:firstLineChars="472" w:firstLine="991"/>
      </w:pPr>
    </w:p>
    <w:p w:rsidR="00506789" w:rsidRPr="00852FD6" w:rsidRDefault="00506789" w:rsidP="00506789">
      <w:pPr>
        <w:spacing w:line="340" w:lineRule="exact"/>
        <w:ind w:firstLineChars="472" w:firstLine="991"/>
      </w:pPr>
      <w:r w:rsidRPr="00852FD6">
        <w:rPr>
          <w:rFonts w:hint="eastAsia"/>
        </w:rPr>
        <w:t>・</w:t>
      </w:r>
      <w:r w:rsidRPr="00506789">
        <w:rPr>
          <w:rFonts w:hint="eastAsia"/>
          <w:spacing w:val="105"/>
          <w:kern w:val="0"/>
          <w:fitText w:val="1470" w:id="-1846788094"/>
        </w:rPr>
        <w:t>口座種</w:t>
      </w:r>
      <w:r w:rsidRPr="00506789">
        <w:rPr>
          <w:rFonts w:hint="eastAsia"/>
          <w:kern w:val="0"/>
          <w:fitText w:val="1470" w:id="-1846788094"/>
        </w:rPr>
        <w:t>別</w:t>
      </w:r>
      <w:r w:rsidRPr="00852FD6">
        <w:rPr>
          <w:rFonts w:hint="eastAsia"/>
        </w:rPr>
        <w:t xml:space="preserve">　　　　　　普　通　・　当　座</w:t>
      </w:r>
    </w:p>
    <w:p w:rsidR="00506789" w:rsidRPr="00852FD6" w:rsidRDefault="00506789" w:rsidP="00506789">
      <w:pPr>
        <w:spacing w:line="340" w:lineRule="exact"/>
        <w:ind w:firstLineChars="472" w:firstLine="991"/>
      </w:pPr>
    </w:p>
    <w:p w:rsidR="00506789" w:rsidRPr="00852FD6" w:rsidRDefault="00506789" w:rsidP="00506789">
      <w:pPr>
        <w:spacing w:line="340" w:lineRule="exact"/>
        <w:ind w:firstLineChars="472" w:firstLine="991"/>
        <w:rPr>
          <w:kern w:val="0"/>
        </w:rPr>
      </w:pPr>
      <w:r w:rsidRPr="00852FD6">
        <w:rPr>
          <w:rFonts w:hint="eastAsia"/>
        </w:rPr>
        <w:t>・</w:t>
      </w:r>
      <w:r w:rsidRPr="00506789">
        <w:rPr>
          <w:rFonts w:hint="eastAsia"/>
          <w:spacing w:val="105"/>
          <w:kern w:val="0"/>
          <w:fitText w:val="1470" w:id="-1846788093"/>
        </w:rPr>
        <w:t>口座番</w:t>
      </w:r>
      <w:r w:rsidRPr="00506789">
        <w:rPr>
          <w:rFonts w:hint="eastAsia"/>
          <w:kern w:val="0"/>
          <w:fitText w:val="1470" w:id="-1846788093"/>
        </w:rPr>
        <w:t>号</w:t>
      </w:r>
    </w:p>
    <w:p w:rsidR="00506789" w:rsidRPr="00852FD6" w:rsidRDefault="00506789" w:rsidP="00506789">
      <w:pPr>
        <w:widowControl/>
        <w:jc w:val="left"/>
        <w:rPr>
          <w:kern w:val="0"/>
        </w:rPr>
      </w:pPr>
    </w:p>
    <w:sectPr w:rsidR="00506789" w:rsidRPr="00852FD6" w:rsidSect="00506789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556" w:rsidRDefault="00DE0556" w:rsidP="00C26180">
      <w:r>
        <w:separator/>
      </w:r>
    </w:p>
  </w:endnote>
  <w:endnote w:type="continuationSeparator" w:id="0">
    <w:p w:rsidR="00DE0556" w:rsidRDefault="00DE0556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556" w:rsidRDefault="00DE0556" w:rsidP="00C26180">
      <w:r>
        <w:separator/>
      </w:r>
    </w:p>
  </w:footnote>
  <w:footnote w:type="continuationSeparator" w:id="0">
    <w:p w:rsidR="00DE0556" w:rsidRDefault="00DE0556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55EB1"/>
    <w:multiLevelType w:val="hybridMultilevel"/>
    <w:tmpl w:val="E250A076"/>
    <w:lvl w:ilvl="0" w:tplc="C80897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evenAndOddHeaders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A2"/>
    <w:rsid w:val="000068CA"/>
    <w:rsid w:val="00015A4F"/>
    <w:rsid w:val="00017E2D"/>
    <w:rsid w:val="0002015B"/>
    <w:rsid w:val="00020C98"/>
    <w:rsid w:val="000221DC"/>
    <w:rsid w:val="0003243E"/>
    <w:rsid w:val="00040FFA"/>
    <w:rsid w:val="00053487"/>
    <w:rsid w:val="00063B89"/>
    <w:rsid w:val="000912F1"/>
    <w:rsid w:val="000972D1"/>
    <w:rsid w:val="000A3655"/>
    <w:rsid w:val="000A5A80"/>
    <w:rsid w:val="000E60C1"/>
    <w:rsid w:val="000E7582"/>
    <w:rsid w:val="000E77D7"/>
    <w:rsid w:val="000F54A9"/>
    <w:rsid w:val="000F6D89"/>
    <w:rsid w:val="00101C08"/>
    <w:rsid w:val="00133C5A"/>
    <w:rsid w:val="00134AB8"/>
    <w:rsid w:val="00141FF9"/>
    <w:rsid w:val="00146DD0"/>
    <w:rsid w:val="00151453"/>
    <w:rsid w:val="00184393"/>
    <w:rsid w:val="001B12BB"/>
    <w:rsid w:val="001B65A6"/>
    <w:rsid w:val="001C61A2"/>
    <w:rsid w:val="001D2A61"/>
    <w:rsid w:val="001D4458"/>
    <w:rsid w:val="001F50C9"/>
    <w:rsid w:val="00202A0E"/>
    <w:rsid w:val="00223F0F"/>
    <w:rsid w:val="002404AA"/>
    <w:rsid w:val="002442E0"/>
    <w:rsid w:val="0025728A"/>
    <w:rsid w:val="00270F6C"/>
    <w:rsid w:val="00270FFD"/>
    <w:rsid w:val="002734FA"/>
    <w:rsid w:val="00273CC2"/>
    <w:rsid w:val="00282F33"/>
    <w:rsid w:val="002870C1"/>
    <w:rsid w:val="002A119E"/>
    <w:rsid w:val="002A378A"/>
    <w:rsid w:val="002B1198"/>
    <w:rsid w:val="002B148E"/>
    <w:rsid w:val="002C5DF1"/>
    <w:rsid w:val="002D036B"/>
    <w:rsid w:val="002F5225"/>
    <w:rsid w:val="002F7A0B"/>
    <w:rsid w:val="00322CD4"/>
    <w:rsid w:val="003343BA"/>
    <w:rsid w:val="003446AD"/>
    <w:rsid w:val="00350822"/>
    <w:rsid w:val="00350FDB"/>
    <w:rsid w:val="00354178"/>
    <w:rsid w:val="00386E63"/>
    <w:rsid w:val="00391416"/>
    <w:rsid w:val="003A14A6"/>
    <w:rsid w:val="003B0ECB"/>
    <w:rsid w:val="003C768E"/>
    <w:rsid w:val="003E11EC"/>
    <w:rsid w:val="003F27D0"/>
    <w:rsid w:val="00405C2A"/>
    <w:rsid w:val="004415CC"/>
    <w:rsid w:val="00446BB3"/>
    <w:rsid w:val="00455AAA"/>
    <w:rsid w:val="00467C5A"/>
    <w:rsid w:val="00484043"/>
    <w:rsid w:val="004947AA"/>
    <w:rsid w:val="004B5913"/>
    <w:rsid w:val="004C116B"/>
    <w:rsid w:val="004E3E9C"/>
    <w:rsid w:val="004E7EBF"/>
    <w:rsid w:val="004F18F0"/>
    <w:rsid w:val="00506789"/>
    <w:rsid w:val="00541701"/>
    <w:rsid w:val="00545355"/>
    <w:rsid w:val="00551ACD"/>
    <w:rsid w:val="00552488"/>
    <w:rsid w:val="0056507D"/>
    <w:rsid w:val="00567856"/>
    <w:rsid w:val="00567D94"/>
    <w:rsid w:val="0057064D"/>
    <w:rsid w:val="00571A14"/>
    <w:rsid w:val="00575928"/>
    <w:rsid w:val="00577736"/>
    <w:rsid w:val="005D0A66"/>
    <w:rsid w:val="005F0CF0"/>
    <w:rsid w:val="0060269B"/>
    <w:rsid w:val="0060587E"/>
    <w:rsid w:val="00607227"/>
    <w:rsid w:val="00621857"/>
    <w:rsid w:val="006314F7"/>
    <w:rsid w:val="006408D0"/>
    <w:rsid w:val="00646C64"/>
    <w:rsid w:val="00647943"/>
    <w:rsid w:val="006602C1"/>
    <w:rsid w:val="00666599"/>
    <w:rsid w:val="0067566D"/>
    <w:rsid w:val="006B5965"/>
    <w:rsid w:val="006C0B1A"/>
    <w:rsid w:val="006D0556"/>
    <w:rsid w:val="006F12AA"/>
    <w:rsid w:val="007033BC"/>
    <w:rsid w:val="00704F67"/>
    <w:rsid w:val="00717F5D"/>
    <w:rsid w:val="00723F3A"/>
    <w:rsid w:val="0072674E"/>
    <w:rsid w:val="007504BB"/>
    <w:rsid w:val="007771EC"/>
    <w:rsid w:val="00783C44"/>
    <w:rsid w:val="00791461"/>
    <w:rsid w:val="007C2A84"/>
    <w:rsid w:val="007F680E"/>
    <w:rsid w:val="00802DD3"/>
    <w:rsid w:val="00824C9D"/>
    <w:rsid w:val="0083470C"/>
    <w:rsid w:val="00834931"/>
    <w:rsid w:val="00852FD6"/>
    <w:rsid w:val="00873CC1"/>
    <w:rsid w:val="00884FBD"/>
    <w:rsid w:val="00890DA6"/>
    <w:rsid w:val="008A6837"/>
    <w:rsid w:val="008D6251"/>
    <w:rsid w:val="008E1E17"/>
    <w:rsid w:val="008E75A3"/>
    <w:rsid w:val="00924EE9"/>
    <w:rsid w:val="009341B2"/>
    <w:rsid w:val="009345EE"/>
    <w:rsid w:val="0093549E"/>
    <w:rsid w:val="00935C56"/>
    <w:rsid w:val="0094012F"/>
    <w:rsid w:val="00957726"/>
    <w:rsid w:val="00974E11"/>
    <w:rsid w:val="0098471B"/>
    <w:rsid w:val="009A6179"/>
    <w:rsid w:val="009D2E24"/>
    <w:rsid w:val="009D4BF0"/>
    <w:rsid w:val="009D6E50"/>
    <w:rsid w:val="009E4B6F"/>
    <w:rsid w:val="009E4F31"/>
    <w:rsid w:val="009E69BC"/>
    <w:rsid w:val="009F0F32"/>
    <w:rsid w:val="00A074FF"/>
    <w:rsid w:val="00A10A68"/>
    <w:rsid w:val="00A15DA9"/>
    <w:rsid w:val="00A548B4"/>
    <w:rsid w:val="00A72503"/>
    <w:rsid w:val="00AB47EE"/>
    <w:rsid w:val="00AD5575"/>
    <w:rsid w:val="00AE285F"/>
    <w:rsid w:val="00AE335C"/>
    <w:rsid w:val="00AE7666"/>
    <w:rsid w:val="00B059BC"/>
    <w:rsid w:val="00B14639"/>
    <w:rsid w:val="00B2026E"/>
    <w:rsid w:val="00B34E4F"/>
    <w:rsid w:val="00B54DCD"/>
    <w:rsid w:val="00B914C8"/>
    <w:rsid w:val="00BA3E18"/>
    <w:rsid w:val="00BB6119"/>
    <w:rsid w:val="00BC438A"/>
    <w:rsid w:val="00BC6A5D"/>
    <w:rsid w:val="00BE6A21"/>
    <w:rsid w:val="00BF5878"/>
    <w:rsid w:val="00C26180"/>
    <w:rsid w:val="00C333E5"/>
    <w:rsid w:val="00C4761F"/>
    <w:rsid w:val="00C52142"/>
    <w:rsid w:val="00C674BB"/>
    <w:rsid w:val="00C81DA2"/>
    <w:rsid w:val="00C9484F"/>
    <w:rsid w:val="00C95EF7"/>
    <w:rsid w:val="00CA1918"/>
    <w:rsid w:val="00CA2E3D"/>
    <w:rsid w:val="00CC643F"/>
    <w:rsid w:val="00CE2031"/>
    <w:rsid w:val="00D03E80"/>
    <w:rsid w:val="00D11E65"/>
    <w:rsid w:val="00D163EC"/>
    <w:rsid w:val="00D32844"/>
    <w:rsid w:val="00D3496C"/>
    <w:rsid w:val="00D6049D"/>
    <w:rsid w:val="00D64BD8"/>
    <w:rsid w:val="00D809D6"/>
    <w:rsid w:val="00D937AD"/>
    <w:rsid w:val="00DC14BE"/>
    <w:rsid w:val="00DD358F"/>
    <w:rsid w:val="00DE0556"/>
    <w:rsid w:val="00DE7AB3"/>
    <w:rsid w:val="00DF24C9"/>
    <w:rsid w:val="00E02A73"/>
    <w:rsid w:val="00E11072"/>
    <w:rsid w:val="00E11B43"/>
    <w:rsid w:val="00E506CE"/>
    <w:rsid w:val="00E615DA"/>
    <w:rsid w:val="00E876E1"/>
    <w:rsid w:val="00EA17CA"/>
    <w:rsid w:val="00EA1CC2"/>
    <w:rsid w:val="00EB7AB1"/>
    <w:rsid w:val="00EC1A43"/>
    <w:rsid w:val="00ED20B6"/>
    <w:rsid w:val="00ED5C49"/>
    <w:rsid w:val="00F2299D"/>
    <w:rsid w:val="00F315CA"/>
    <w:rsid w:val="00F77F6A"/>
    <w:rsid w:val="00F83A51"/>
    <w:rsid w:val="00FB0ED8"/>
    <w:rsid w:val="00FB5521"/>
    <w:rsid w:val="00FC4032"/>
    <w:rsid w:val="00FD13F9"/>
    <w:rsid w:val="00FE03BA"/>
    <w:rsid w:val="00FE0DB8"/>
    <w:rsid w:val="00FE2708"/>
    <w:rsid w:val="00FF48BB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700A27-69DF-417B-8F84-7B0C6A55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39"/>
    <w:rsid w:val="00C81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C4032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FC4032"/>
    <w:rPr>
      <w:sz w:val="22"/>
    </w:rPr>
  </w:style>
  <w:style w:type="paragraph" w:styleId="aa">
    <w:name w:val="Closing"/>
    <w:basedOn w:val="a"/>
    <w:link w:val="ab"/>
    <w:uiPriority w:val="99"/>
    <w:unhideWhenUsed/>
    <w:rsid w:val="00FC4032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FC4032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0A5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A5A8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333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75B14-069F-4725-B0AE-DC0CC208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3</cp:revision>
  <cp:lastPrinted>2022-03-22T08:39:00Z</cp:lastPrinted>
  <dcterms:created xsi:type="dcterms:W3CDTF">2022-03-23T08:25:00Z</dcterms:created>
  <dcterms:modified xsi:type="dcterms:W3CDTF">2022-03-30T08:57:00Z</dcterms:modified>
</cp:coreProperties>
</file>